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21BA9" w14:textId="2D4C1F87" w:rsidR="00B80545" w:rsidRDefault="00B80545"/>
    <w:p w14:paraId="5C623EB4" w14:textId="2D592FC2" w:rsidR="00B80545" w:rsidRDefault="00B80545" w:rsidP="00B80545">
      <w:pPr>
        <w:jc w:val="center"/>
      </w:pPr>
      <w:r>
        <w:rPr>
          <w:noProof/>
        </w:rPr>
        <w:drawing>
          <wp:inline distT="0" distB="0" distL="0" distR="0" wp14:anchorId="4E03096B" wp14:editId="5B8A2A7D">
            <wp:extent cx="1566069" cy="16692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78423" cy="1682419"/>
                    </a:xfrm>
                    <a:prstGeom prst="rect">
                      <a:avLst/>
                    </a:prstGeom>
                    <a:noFill/>
                    <a:ln>
                      <a:noFill/>
                    </a:ln>
                  </pic:spPr>
                </pic:pic>
              </a:graphicData>
            </a:graphic>
          </wp:inline>
        </w:drawing>
      </w:r>
    </w:p>
    <w:p w14:paraId="39206C0F" w14:textId="77777777" w:rsidR="00B80545" w:rsidRDefault="00B80545"/>
    <w:tbl>
      <w:tblPr>
        <w:tblStyle w:val="TableGrid"/>
        <w:tblW w:w="0" w:type="auto"/>
        <w:tblLook w:val="04A0" w:firstRow="1" w:lastRow="0" w:firstColumn="1" w:lastColumn="0" w:noHBand="0" w:noVBand="1"/>
      </w:tblPr>
      <w:tblGrid>
        <w:gridCol w:w="4698"/>
        <w:gridCol w:w="4698"/>
      </w:tblGrid>
      <w:tr w:rsidR="007D3841" w14:paraId="4F7B7D5D" w14:textId="77777777" w:rsidTr="007D3841">
        <w:tc>
          <w:tcPr>
            <w:tcW w:w="4698" w:type="dxa"/>
          </w:tcPr>
          <w:p w14:paraId="4392CE0F" w14:textId="2D278E22" w:rsidR="007D3841" w:rsidRPr="007D3841" w:rsidRDefault="007D3841">
            <w:pPr>
              <w:rPr>
                <w:b/>
                <w:bCs/>
              </w:rPr>
            </w:pPr>
            <w:r w:rsidRPr="007D3841">
              <w:rPr>
                <w:b/>
                <w:bCs/>
              </w:rPr>
              <w:t>Emri i projektit</w:t>
            </w:r>
            <w:r w:rsidR="008E6F6E">
              <w:rPr>
                <w:b/>
                <w:bCs/>
              </w:rPr>
              <w:t xml:space="preserve"> ?</w:t>
            </w:r>
          </w:p>
        </w:tc>
        <w:tc>
          <w:tcPr>
            <w:tcW w:w="4698" w:type="dxa"/>
          </w:tcPr>
          <w:p w14:paraId="71F7EE3D" w14:textId="2853445E" w:rsidR="007D3841" w:rsidRPr="007D3841" w:rsidRDefault="007D3841">
            <w:pPr>
              <w:rPr>
                <w:b/>
                <w:bCs/>
              </w:rPr>
            </w:pPr>
            <w:r w:rsidRPr="007D3841">
              <w:rPr>
                <w:b/>
                <w:bCs/>
              </w:rPr>
              <w:t>Antaret</w:t>
            </w:r>
            <w:r w:rsidR="008E6F6E">
              <w:rPr>
                <w:b/>
                <w:bCs/>
              </w:rPr>
              <w:t xml:space="preserve"> ? </w:t>
            </w:r>
          </w:p>
        </w:tc>
      </w:tr>
      <w:tr w:rsidR="007D3841" w14:paraId="0E79A8F3" w14:textId="77777777" w:rsidTr="007D3841">
        <w:tc>
          <w:tcPr>
            <w:tcW w:w="4698" w:type="dxa"/>
          </w:tcPr>
          <w:p w14:paraId="068B3CFF" w14:textId="12D7389C" w:rsidR="007D3841" w:rsidRDefault="004C3CD4">
            <w:r>
              <w:t xml:space="preserve">Sistemi i regjistrimit te </w:t>
            </w:r>
            <w:r w:rsidR="008231FD">
              <w:t xml:space="preserve">studentave ne </w:t>
            </w:r>
            <w:r>
              <w:t>Unive</w:t>
            </w:r>
            <w:r w:rsidR="00595B48">
              <w:t>rsitet</w:t>
            </w:r>
          </w:p>
          <w:p w14:paraId="4F854581" w14:textId="337ABC01" w:rsidR="007D3841" w:rsidRDefault="007D3841"/>
        </w:tc>
        <w:tc>
          <w:tcPr>
            <w:tcW w:w="4698" w:type="dxa"/>
          </w:tcPr>
          <w:p w14:paraId="46C85535" w14:textId="7C5393D2" w:rsidR="007D3841" w:rsidRDefault="004C3CD4">
            <w:r>
              <w:t>Qendrim Kryeziu, Fatlind Rama, Albion Kajdomqaj, Albion Avdijaj</w:t>
            </w:r>
          </w:p>
        </w:tc>
      </w:tr>
      <w:tr w:rsidR="007D3841" w14:paraId="1A432FA1" w14:textId="77777777" w:rsidTr="007D3841">
        <w:tc>
          <w:tcPr>
            <w:tcW w:w="4698" w:type="dxa"/>
          </w:tcPr>
          <w:p w14:paraId="6C532BD2" w14:textId="200AD7BF" w:rsidR="007D3841" w:rsidRPr="007D3841" w:rsidRDefault="007D3841">
            <w:pPr>
              <w:rPr>
                <w:b/>
                <w:bCs/>
                <w:color w:val="FF0000"/>
              </w:rPr>
            </w:pPr>
            <w:r w:rsidRPr="007D3841">
              <w:rPr>
                <w:b/>
                <w:bCs/>
              </w:rPr>
              <w:t>Pershkrimi i projektit</w:t>
            </w:r>
          </w:p>
        </w:tc>
        <w:tc>
          <w:tcPr>
            <w:tcW w:w="4698" w:type="dxa"/>
          </w:tcPr>
          <w:p w14:paraId="4DC5044F" w14:textId="218BE8FB" w:rsidR="007D3841" w:rsidRPr="007D3841" w:rsidRDefault="007D3841">
            <w:pPr>
              <w:rPr>
                <w:b/>
                <w:bCs/>
              </w:rPr>
            </w:pPr>
            <w:r>
              <w:rPr>
                <w:b/>
                <w:bCs/>
              </w:rPr>
              <w:t>Metodologjia e punes</w:t>
            </w:r>
          </w:p>
        </w:tc>
      </w:tr>
      <w:tr w:rsidR="007D3841" w14:paraId="4BE5204E" w14:textId="77777777" w:rsidTr="007D3841">
        <w:tc>
          <w:tcPr>
            <w:tcW w:w="4698" w:type="dxa"/>
          </w:tcPr>
          <w:p w14:paraId="564B842F" w14:textId="6CA4F9CE" w:rsidR="00B80545" w:rsidRPr="00B80545" w:rsidRDefault="00B80545">
            <w:pPr>
              <w:rPr>
                <w:color w:val="FF0000"/>
              </w:rPr>
            </w:pPr>
            <w:r>
              <w:rPr>
                <w:color w:val="FF0000"/>
              </w:rPr>
              <w:t>Vrejtje: Minimumi</w:t>
            </w:r>
            <w:r w:rsidRPr="00B80545">
              <w:rPr>
                <w:color w:val="FF0000"/>
              </w:rPr>
              <w:t xml:space="preserve"> </w:t>
            </w:r>
            <w:r>
              <w:rPr>
                <w:color w:val="FF0000"/>
              </w:rPr>
              <w:t>90</w:t>
            </w:r>
            <w:r w:rsidRPr="00B80545">
              <w:rPr>
                <w:color w:val="FF0000"/>
              </w:rPr>
              <w:t xml:space="preserve"> fjale</w:t>
            </w:r>
            <w:r>
              <w:rPr>
                <w:color w:val="FF0000"/>
              </w:rPr>
              <w:t xml:space="preserve"> !</w:t>
            </w:r>
          </w:p>
          <w:p w14:paraId="645F0AE6" w14:textId="4E9A9291" w:rsidR="00B80545" w:rsidRDefault="004C3CD4">
            <w:r>
              <w:t>Projekti ka te bej me Regjistrimin e sutdentave te rinjen</w:t>
            </w:r>
            <w:r w:rsidR="00A745D4">
              <w:t xml:space="preserve"> ne Universitet</w:t>
            </w:r>
            <w:r w:rsidR="001D2C5B">
              <w:t xml:space="preserve">, detajet e web application: </w:t>
            </w:r>
            <w:r w:rsidR="00375F57">
              <w:t>F</w:t>
            </w:r>
            <w:r w:rsidR="001D2C5B">
              <w:t>illimisht do te kete nje log in, pastaj mund te regjistrojm student te ndryshem, do kete student ID, Emri, Mbiemri, Foto, Numri Telefonit, Drejtimi i universiteti,</w:t>
            </w:r>
            <w:r w:rsidR="007D3355">
              <w:t xml:space="preserve"> statuti i studentit, ditelindja, semestri, email adressa</w:t>
            </w:r>
            <w:r w:rsidR="00067AE4">
              <w:t>,edhe ndonje te dhene tjeter,</w:t>
            </w:r>
            <w:r w:rsidR="001D2C5B">
              <w:t xml:space="preserve"> por edhe gjithashtu do kete nje numer rendor te studenteve te regjistruar ne sistem, po ashtut admini do kete mundesi te shikoj te dhenat e te gjith studenteve dmth button view qe shfaqen te dhenat, po ashtut Edit button per te ndryshuar te dhenat ne qdo ko admini por jo studentat,  dhe butoni Delete per te fshire nje student nga sistemi.</w:t>
            </w:r>
          </w:p>
          <w:p w14:paraId="41CB7950" w14:textId="2A8E2B01" w:rsidR="001D2C5B" w:rsidRDefault="001D2C5B">
            <w:r>
              <w:t>Ne dashboard do te ket</w:t>
            </w:r>
            <w:r w:rsidR="005E11A3">
              <w:t>e</w:t>
            </w:r>
            <w:r>
              <w:t xml:space="preserve"> but</w:t>
            </w:r>
            <w:r w:rsidR="00443D99">
              <w:t>t</w:t>
            </w:r>
            <w:r>
              <w:t>on per print te tabeles se sistemit te regjistrimit, do kete mun</w:t>
            </w:r>
            <w:r w:rsidR="00644EF4">
              <w:t>d</w:t>
            </w:r>
            <w:r>
              <w:t>esi te zgjedhesh 10 student per ti shikuar ose me shum permes select, por edhe do provojm te bejme search qe permes emrit te studentit te shfaqet.</w:t>
            </w:r>
          </w:p>
          <w:p w14:paraId="1B494860" w14:textId="3CC47857" w:rsidR="001D2C5B" w:rsidRDefault="001D2C5B">
            <w:r>
              <w:t>Si ide do te jete ne kete menyre por qe do te mund te ndrrohet dizajni gjate rruges se projektimit te web-it</w:t>
            </w:r>
            <w:r w:rsidR="00A27226">
              <w:t>.</w:t>
            </w:r>
          </w:p>
          <w:p w14:paraId="10792B5A" w14:textId="6A28C9E2" w:rsidR="007D3841" w:rsidRDefault="007D3841"/>
          <w:p w14:paraId="39D5E0FB" w14:textId="45C71250" w:rsidR="00B80545" w:rsidRDefault="00B80545"/>
          <w:p w14:paraId="01165C2F" w14:textId="51DB37BD" w:rsidR="00B80545" w:rsidRDefault="00B80545"/>
          <w:p w14:paraId="29496E0E" w14:textId="4F5B5BDA" w:rsidR="007D3841" w:rsidRDefault="007D3841">
            <w:bookmarkStart w:id="0" w:name="_GoBack"/>
            <w:bookmarkEnd w:id="0"/>
          </w:p>
          <w:p w14:paraId="7EDFA9FC" w14:textId="77777777" w:rsidR="00BF1F92" w:rsidRPr="00B80545" w:rsidRDefault="00BF1F92"/>
          <w:p w14:paraId="1E8700AB" w14:textId="082908F6" w:rsidR="007D3841" w:rsidRPr="00B80545" w:rsidRDefault="007D3841"/>
        </w:tc>
        <w:tc>
          <w:tcPr>
            <w:tcW w:w="4698" w:type="dxa"/>
          </w:tcPr>
          <w:p w14:paraId="229347E4" w14:textId="55DACBBE" w:rsidR="00B80545" w:rsidRPr="00B80545" w:rsidRDefault="00B80545" w:rsidP="00B80545">
            <w:pPr>
              <w:rPr>
                <w:color w:val="FF0000"/>
              </w:rPr>
            </w:pPr>
            <w:r>
              <w:rPr>
                <w:color w:val="FF0000"/>
              </w:rPr>
              <w:t>Vrejtje: Minimumi</w:t>
            </w:r>
            <w:r w:rsidRPr="00B80545">
              <w:rPr>
                <w:color w:val="FF0000"/>
              </w:rPr>
              <w:t xml:space="preserve"> </w:t>
            </w:r>
            <w:r>
              <w:rPr>
                <w:color w:val="FF0000"/>
              </w:rPr>
              <w:t>90</w:t>
            </w:r>
            <w:r w:rsidRPr="00B80545">
              <w:rPr>
                <w:color w:val="FF0000"/>
              </w:rPr>
              <w:t xml:space="preserve"> fjale</w:t>
            </w:r>
            <w:r>
              <w:rPr>
                <w:color w:val="FF0000"/>
              </w:rPr>
              <w:t xml:space="preserve"> !</w:t>
            </w:r>
          </w:p>
          <w:p w14:paraId="60A7B43A" w14:textId="7618D930" w:rsidR="007D3841" w:rsidRDefault="00BD3314">
            <w:r>
              <w:t>Metodologjia e punes do te jete fleksibile, do te punohet edhe nga shtepia edhe ne kampus qdo pjestar i grupit do te kete punet e ndara, dikush do te merret me User Interface, dikush me databaza, dikush me testim te aplikacionit por gjithashtut do te kemi applikacionin ne GitHub per te punar ne grup</w:t>
            </w:r>
            <w:r w:rsidR="004B353D">
              <w:t>, pasi punet e ndara ne grupe jane me efikase. Por gjithsesi do kete ndimesa ndermjet vete.</w:t>
            </w:r>
          </w:p>
          <w:p w14:paraId="3250EC57" w14:textId="76151409" w:rsidR="004B353D" w:rsidRDefault="004B353D">
            <w:r>
              <w:t>Programi do te krijohet HTML, CSS, JAVASCRIPT ne pjesen e User Interface, kurse ne databaza nuk do te kete SQL Server, por edhe nese eshte e nevojshme php ose ndonje gjuhe tjeter.</w:t>
            </w:r>
          </w:p>
          <w:p w14:paraId="25D574E3" w14:textId="77777777" w:rsidR="00B80545" w:rsidRDefault="00B80545"/>
          <w:p w14:paraId="460A6A9F" w14:textId="77777777" w:rsidR="00B80545" w:rsidRDefault="00B80545"/>
          <w:p w14:paraId="2E4ED036" w14:textId="77777777" w:rsidR="00B80545" w:rsidRDefault="00B80545"/>
          <w:p w14:paraId="3C31570B" w14:textId="18A93479" w:rsidR="00B80545" w:rsidRPr="00B80545" w:rsidRDefault="00B80545"/>
        </w:tc>
      </w:tr>
      <w:tr w:rsidR="007D3841" w14:paraId="65C2D094" w14:textId="77777777" w:rsidTr="007D3841">
        <w:tc>
          <w:tcPr>
            <w:tcW w:w="4698" w:type="dxa"/>
          </w:tcPr>
          <w:p w14:paraId="30152BF9" w14:textId="4CFF4CA6" w:rsidR="007D3841" w:rsidRPr="007D3841" w:rsidRDefault="007D3841">
            <w:pPr>
              <w:rPr>
                <w:b/>
                <w:bCs/>
              </w:rPr>
            </w:pPr>
            <w:r w:rsidRPr="007D3841">
              <w:rPr>
                <w:b/>
                <w:bCs/>
              </w:rPr>
              <w:lastRenderedPageBreak/>
              <w:t>Testimi</w:t>
            </w:r>
            <w:r w:rsidR="008E6F6E">
              <w:rPr>
                <w:b/>
                <w:bCs/>
              </w:rPr>
              <w:t xml:space="preserve"> ?</w:t>
            </w:r>
          </w:p>
        </w:tc>
        <w:tc>
          <w:tcPr>
            <w:tcW w:w="4698" w:type="dxa"/>
          </w:tcPr>
          <w:p w14:paraId="3744CEEB" w14:textId="36366C80" w:rsidR="007D3841" w:rsidRPr="00B80545" w:rsidRDefault="00B80545">
            <w:pPr>
              <w:rPr>
                <w:b/>
                <w:bCs/>
              </w:rPr>
            </w:pPr>
            <w:r w:rsidRPr="00B80545">
              <w:rPr>
                <w:b/>
                <w:bCs/>
              </w:rPr>
              <w:t>Si do te duket produkti final</w:t>
            </w:r>
            <w:r w:rsidR="008E6F6E">
              <w:rPr>
                <w:b/>
                <w:bCs/>
              </w:rPr>
              <w:t xml:space="preserve"> ?</w:t>
            </w:r>
          </w:p>
        </w:tc>
      </w:tr>
      <w:tr w:rsidR="007D3841" w14:paraId="4D19527E" w14:textId="77777777" w:rsidTr="007D3841">
        <w:tc>
          <w:tcPr>
            <w:tcW w:w="4698" w:type="dxa"/>
          </w:tcPr>
          <w:p w14:paraId="7DFCF75A" w14:textId="281A94EB" w:rsidR="00F758AF" w:rsidRDefault="00F758AF">
            <w:r>
              <w:t>Testimin do e bejme ne menyre manuale, do ju ofrojme kolegeve te tjere per testime per gjetjen e ndonje te mete ne app nese ka.</w:t>
            </w:r>
          </w:p>
          <w:p w14:paraId="4AF129EB" w14:textId="08F3F2E3" w:rsidR="007D3841" w:rsidRDefault="007D3841"/>
          <w:p w14:paraId="2F3B387F" w14:textId="77777777" w:rsidR="00F758AF" w:rsidRDefault="00F758AF"/>
          <w:p w14:paraId="18338158" w14:textId="77777777" w:rsidR="007D3841" w:rsidRDefault="007D3841"/>
          <w:p w14:paraId="1129A3FC" w14:textId="77777777" w:rsidR="007D3841" w:rsidRDefault="007D3841"/>
          <w:p w14:paraId="7DC8BB58" w14:textId="0AF5C23F" w:rsidR="007D3841" w:rsidRDefault="007D3841"/>
        </w:tc>
        <w:tc>
          <w:tcPr>
            <w:tcW w:w="4698" w:type="dxa"/>
          </w:tcPr>
          <w:p w14:paraId="18C8094B" w14:textId="4AD439E3" w:rsidR="007D3841" w:rsidRDefault="006A6D83">
            <w:r>
              <w:t>Prdukti final do te duket jo shume i ngarkuar por fillmisht ne Log in pastaj Dashboard, llogo e Univesitetit, me nje menu kryesore</w:t>
            </w:r>
            <w:r w:rsidR="007B0D45">
              <w:t>, dizajni ne forme tabele</w:t>
            </w:r>
            <w:r w:rsidR="00EC507B">
              <w:t>.</w:t>
            </w:r>
          </w:p>
        </w:tc>
      </w:tr>
    </w:tbl>
    <w:p w14:paraId="01618129" w14:textId="32EB8459" w:rsidR="008C02C5" w:rsidRDefault="008C02C5"/>
    <w:p w14:paraId="10412B71" w14:textId="2F2C511D" w:rsidR="00B80545" w:rsidRDefault="00B80545"/>
    <w:p w14:paraId="52308ED0" w14:textId="2BE3B421" w:rsidR="00B80545" w:rsidRDefault="00B80545"/>
    <w:p w14:paraId="59822569" w14:textId="77777777" w:rsidR="00B80545" w:rsidRDefault="00B80545"/>
    <w:sectPr w:rsidR="00B80545" w:rsidSect="00A1086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41"/>
    <w:rsid w:val="00067AE4"/>
    <w:rsid w:val="001D2C5B"/>
    <w:rsid w:val="0025510F"/>
    <w:rsid w:val="0026141F"/>
    <w:rsid w:val="002E330C"/>
    <w:rsid w:val="003119BA"/>
    <w:rsid w:val="0036618B"/>
    <w:rsid w:val="00375F57"/>
    <w:rsid w:val="003D2464"/>
    <w:rsid w:val="00443D99"/>
    <w:rsid w:val="004B353D"/>
    <w:rsid w:val="004C3CD4"/>
    <w:rsid w:val="00595B48"/>
    <w:rsid w:val="005C05CA"/>
    <w:rsid w:val="005E11A3"/>
    <w:rsid w:val="00644EF4"/>
    <w:rsid w:val="006A6D83"/>
    <w:rsid w:val="007B0D45"/>
    <w:rsid w:val="007B667E"/>
    <w:rsid w:val="007D3355"/>
    <w:rsid w:val="007D3841"/>
    <w:rsid w:val="00811766"/>
    <w:rsid w:val="008231FD"/>
    <w:rsid w:val="008C02C5"/>
    <w:rsid w:val="008E6F6E"/>
    <w:rsid w:val="00A10869"/>
    <w:rsid w:val="00A27226"/>
    <w:rsid w:val="00A745D4"/>
    <w:rsid w:val="00B80545"/>
    <w:rsid w:val="00BD3314"/>
    <w:rsid w:val="00BF1F92"/>
    <w:rsid w:val="00C036CE"/>
    <w:rsid w:val="00C77AFE"/>
    <w:rsid w:val="00E938C0"/>
    <w:rsid w:val="00EC507B"/>
    <w:rsid w:val="00F70B68"/>
    <w:rsid w:val="00F758AF"/>
    <w:rsid w:val="00F86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EF43"/>
  <w15:chartTrackingRefBased/>
  <w15:docId w15:val="{1F39A6C2-01BB-490A-860A-AE550409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E5B7-9C0B-466D-8347-163F25FE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2rit</dc:creator>
  <cp:keywords/>
  <dc:description/>
  <cp:lastModifiedBy>Qendrim</cp:lastModifiedBy>
  <cp:revision>36</cp:revision>
  <dcterms:created xsi:type="dcterms:W3CDTF">2021-02-28T12:07:00Z</dcterms:created>
  <dcterms:modified xsi:type="dcterms:W3CDTF">2021-03-09T19:29:00Z</dcterms:modified>
</cp:coreProperties>
</file>